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264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B3E0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4526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B3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U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5264C" w:rsidRPr="008E443F" w:rsidRDefault="007A6721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GH VIP</w:t>
      </w:r>
      <w:r w:rsidR="008A4D7A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: el debate</w:t>
      </w:r>
      <w:r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  <w:r w:rsidR="00F91217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45264C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 Informativos Telecinco </w:t>
      </w:r>
      <w:r w:rsidR="00E44B5A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21</w:t>
      </w:r>
      <w:r w:rsidR="008E443F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:00 h</w:t>
      </w:r>
      <w:r w:rsidR="00E44B5A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15</w:t>
      </w:r>
      <w:r w:rsidR="008E443F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:00 </w:t>
      </w:r>
      <w:r w:rsidR="00E44B5A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h</w:t>
      </w:r>
      <w:r w:rsidR="002D434E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A80F23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río de éxito </w:t>
      </w:r>
      <w:r w:rsidR="00E44B5A" w:rsidRPr="008E44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ara cerrar la semana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6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reció 2,7 puntos respecto a la semana pasada y duplicó la oferta d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CE0C56" w:rsidRDefault="00242CF9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diaset </w:t>
      </w:r>
      <w:r w:rsidR="00D439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spaña 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olvió a ser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l referente informativo de la jornada con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81.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D240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gundo espacio más visto del domingo,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y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a edición de las 15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1.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7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rcero en el ranking del día</w:t>
      </w:r>
    </w:p>
    <w:p w:rsidR="00E44B5A" w:rsidRPr="00CE0C56" w:rsidRDefault="00E44B5A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3D064E" w:rsidRDefault="003D06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63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</w:t>
      </w:r>
      <w:r w:rsidR="00576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 más 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isto del domingo 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ras superar en 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3,6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Antena 3 en su franja (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,2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merican </w:t>
      </w:r>
      <w:proofErr w:type="spellStart"/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sassin</w:t>
      </w:r>
      <w:proofErr w:type="spellEnd"/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,9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746166" w:rsidRPr="00247B9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de Telecinco e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8175DC" w:rsidRPr="00247B96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E44B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omingo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EC2A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44B5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44B5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C4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 </w:t>
      </w:r>
      <w:r w:rsidR="0074616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E44B5A">
        <w:rPr>
          <w:rFonts w:ascii="Arial" w:eastAsia="Times New Roman" w:hAnsi="Arial" w:cs="Arial"/>
          <w:b/>
          <w:sz w:val="24"/>
          <w:szCs w:val="24"/>
          <w:lang w:eastAsia="es-ES"/>
        </w:rPr>
        <w:t>22,2</w:t>
      </w:r>
      <w:r w:rsidR="00746166" w:rsidRPr="00AB790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175DC" w:rsidRPr="00AB790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B7900" w:rsidRPr="00AB79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196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8196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621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8055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de 20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</w:t>
      </w:r>
      <w:r w:rsidR="008055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055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281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805599" w:rsidRPr="008055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en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1,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37.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tercer</w:t>
      </w:r>
      <w:r w:rsidR="00C5788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 xml:space="preserve"> en el ranking del día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opción favorita en su banda </w:t>
      </w:r>
      <w:bookmarkStart w:id="0" w:name="_GoBack"/>
      <w:bookmarkEnd w:id="0"/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D240D6" w:rsidRPr="00D240D6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de la temporada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5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2,7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1 (1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D1E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805599">
        <w:rPr>
          <w:rFonts w:ascii="Arial" w:eastAsia="Times New Roman" w:hAnsi="Arial" w:cs="Arial"/>
          <w:sz w:val="24"/>
          <w:szCs w:val="24"/>
          <w:lang w:eastAsia="es-ES"/>
        </w:rPr>
        <w:t>584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6C43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3305E4">
        <w:rPr>
          <w:rFonts w:ascii="Arial" w:eastAsia="Times New Roman" w:hAnsi="Arial" w:cs="Arial"/>
          <w:b/>
          <w:sz w:val="24"/>
          <w:szCs w:val="24"/>
          <w:lang w:eastAsia="es-ES"/>
        </w:rPr>
        <w:t>444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con su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 xml:space="preserve">segu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visto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 xml:space="preserve">la temporada y duplicó a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6C43D4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casi 6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e impuso en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 xml:space="preserve"> tarde (12,1%)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5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5B19" w:rsidRDefault="001B5B19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2134F"/>
    <w:rsid w:val="00324271"/>
    <w:rsid w:val="003305E4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5264C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734C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0F23"/>
    <w:rsid w:val="00A82683"/>
    <w:rsid w:val="00A82718"/>
    <w:rsid w:val="00A84055"/>
    <w:rsid w:val="00A8420E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3655D"/>
    <w:rsid w:val="00B54213"/>
    <w:rsid w:val="00B60805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439F6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D764A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001E-FAFB-4135-8485-A8D5351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28T09:39:00Z</cp:lastPrinted>
  <dcterms:created xsi:type="dcterms:W3CDTF">2019-10-28T08:57:00Z</dcterms:created>
  <dcterms:modified xsi:type="dcterms:W3CDTF">2019-10-28T10:02:00Z</dcterms:modified>
</cp:coreProperties>
</file>